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B2" w:rsidRDefault="00C179B2" w:rsidP="003C6B66">
      <w:pPr>
        <w:rPr>
          <w:b/>
        </w:rPr>
      </w:pPr>
      <w:bookmarkStart w:id="0" w:name="_GoBack"/>
      <w:bookmarkEnd w:id="0"/>
      <w:r>
        <w:rPr>
          <w:b/>
        </w:rPr>
        <w:t>Division of Student Affairs</w:t>
      </w:r>
    </w:p>
    <w:p w:rsidR="003C6B66" w:rsidRDefault="003C6B66" w:rsidP="003C6B6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67ACB23" wp14:editId="3FCFD575">
                <wp:simplePos x="0" y="0"/>
                <wp:positionH relativeFrom="margin">
                  <wp:posOffset>2609850</wp:posOffset>
                </wp:positionH>
                <wp:positionV relativeFrom="margin">
                  <wp:posOffset>-114935</wp:posOffset>
                </wp:positionV>
                <wp:extent cx="4267200" cy="1362075"/>
                <wp:effectExtent l="0" t="0" r="19050" b="2857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67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66" w:rsidRDefault="003C6B66" w:rsidP="003C6B66">
                            <w:pPr>
                              <w:shd w:val="clear" w:color="auto" w:fill="D9D9D9" w:themeFill="background1" w:themeFillShade="D9"/>
                              <w:rPr>
                                <w:sz w:val="21"/>
                                <w:szCs w:val="21"/>
                              </w:rPr>
                            </w:pPr>
                            <w:r w:rsidRPr="00D014E4">
                              <w:rPr>
                                <w:sz w:val="21"/>
                                <w:szCs w:val="21"/>
                              </w:rPr>
                              <w:t xml:space="preserve">Gray = complete, evaluated, and meeting with 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>VPSA</w:t>
                            </w:r>
                            <w:r w:rsidRPr="00D014E4">
                              <w:rPr>
                                <w:sz w:val="21"/>
                                <w:szCs w:val="21"/>
                              </w:rPr>
                              <w:t xml:space="preserve"> has occurred</w:t>
                            </w:r>
                          </w:p>
                          <w:p w:rsidR="003C6B66" w:rsidRPr="00D014E4" w:rsidRDefault="003C6B66" w:rsidP="003C6B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53A22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Green = complete, evaluated, and awaiting meeting with </w:t>
                            </w:r>
                            <w:r w:rsidR="001A3A11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>VPSA</w:t>
                            </w:r>
                            <w:r w:rsidR="00153A22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   </w:t>
                            </w:r>
                            <w:r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      </w:t>
                            </w:r>
                          </w:p>
                          <w:p w:rsidR="003C6B66" w:rsidRPr="00D014E4" w:rsidRDefault="003C6B66" w:rsidP="00E9786A">
                            <w:pPr>
                              <w:shd w:val="clear" w:color="auto" w:fill="FFCCFF"/>
                              <w:rPr>
                                <w:sz w:val="21"/>
                                <w:szCs w:val="21"/>
                              </w:rPr>
                            </w:pPr>
                            <w:r w:rsidRPr="00D014E4">
                              <w:rPr>
                                <w:sz w:val="21"/>
                                <w:szCs w:val="21"/>
                              </w:rPr>
                              <w:t>Pink = co</w:t>
                            </w:r>
                            <w:r w:rsidRPr="00D014E4">
                              <w:rPr>
                                <w:color w:val="000000"/>
                                <w:sz w:val="21"/>
                                <w:szCs w:val="21"/>
                              </w:rPr>
                              <w:t>mp</w:t>
                            </w:r>
                            <w:r w:rsidRPr="00D014E4">
                              <w:rPr>
                                <w:sz w:val="21"/>
                                <w:szCs w:val="21"/>
                              </w:rPr>
                              <w:t>leted and currently being evaluated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 xml:space="preserve"> by supervisor</w:t>
                            </w:r>
                          </w:p>
                          <w:p w:rsidR="003C6B66" w:rsidRDefault="003C6B66" w:rsidP="00E9786A">
                            <w:pPr>
                              <w:shd w:val="clear" w:color="auto" w:fill="FFFF99"/>
                              <w:rPr>
                                <w:sz w:val="21"/>
                                <w:szCs w:val="21"/>
                                <w:shd w:val="clear" w:color="auto" w:fill="FFFF00"/>
                              </w:rPr>
                            </w:pPr>
                            <w:r w:rsidRPr="00D0337B">
                              <w:rPr>
                                <w:sz w:val="21"/>
                                <w:szCs w:val="21"/>
                                <w:shd w:val="clear" w:color="auto" w:fill="FFFF00"/>
                              </w:rPr>
                              <w:t>Yellow = nearing completion</w:t>
                            </w:r>
                          </w:p>
                          <w:p w:rsidR="003C6B66" w:rsidRPr="004E4547" w:rsidRDefault="003C6B66" w:rsidP="003C6B66">
                            <w:pPr>
                              <w:shd w:val="clear" w:color="auto" w:fill="BDD6EE" w:themeFill="accent1" w:themeFillTint="66"/>
                              <w:rPr>
                                <w:sz w:val="21"/>
                                <w:szCs w:val="21"/>
                              </w:rPr>
                            </w:pPr>
                            <w:r w:rsidRPr="004E4547">
                              <w:rPr>
                                <w:sz w:val="21"/>
                                <w:szCs w:val="21"/>
                              </w:rPr>
                              <w:t xml:space="preserve">Blue = 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 xml:space="preserve">Charge delivered, program review </w:t>
                            </w:r>
                            <w:r w:rsidRPr="004E4547">
                              <w:rPr>
                                <w:sz w:val="21"/>
                                <w:szCs w:val="21"/>
                              </w:rPr>
                              <w:t>under way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ACB23" id="Rectangle 2" o:spid="_x0000_s1026" style="position:absolute;margin-left:205.5pt;margin-top:-9.05pt;width:336pt;height:107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" o:allowincell="f" strokecolor="#5b9bd5 [3204]" strokeweight="1pt">
                <v:textbox inset="21.6pt,21.6pt,21.6pt,21.6pt">
                  <w:txbxContent>
                    <w:p w:rsidR="003C6B66" w:rsidRDefault="003C6B66" w:rsidP="003C6B66">
                      <w:pPr>
                        <w:shd w:val="clear" w:color="auto" w:fill="D9D9D9" w:themeFill="background1" w:themeFillShade="D9"/>
                        <w:rPr>
                          <w:sz w:val="21"/>
                          <w:szCs w:val="21"/>
                        </w:rPr>
                      </w:pPr>
                      <w:r w:rsidRPr="00D014E4">
                        <w:rPr>
                          <w:sz w:val="21"/>
                          <w:szCs w:val="21"/>
                        </w:rPr>
                        <w:t xml:space="preserve">Gray = complete, evaluated, and meeting with </w:t>
                      </w:r>
                      <w:r w:rsidR="001A3A11">
                        <w:rPr>
                          <w:sz w:val="21"/>
                          <w:szCs w:val="21"/>
                        </w:rPr>
                        <w:t>VPSA</w:t>
                      </w:r>
                      <w:r w:rsidRPr="00D014E4">
                        <w:rPr>
                          <w:sz w:val="21"/>
                          <w:szCs w:val="21"/>
                        </w:rPr>
                        <w:t xml:space="preserve"> has occurred</w:t>
                      </w:r>
                    </w:p>
                    <w:p w:rsidR="003C6B66" w:rsidRPr="00D014E4" w:rsidRDefault="003C6B66" w:rsidP="003C6B66">
                      <w:pPr>
                        <w:rPr>
                          <w:sz w:val="21"/>
                          <w:szCs w:val="21"/>
                        </w:rPr>
                      </w:pPr>
                      <w:r w:rsidRPr="00153A22"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Green = complete, evaluated, and awaiting meeting with </w:t>
                      </w:r>
                      <w:r w:rsidR="001A3A11">
                        <w:rPr>
                          <w:sz w:val="21"/>
                          <w:szCs w:val="21"/>
                          <w:shd w:val="clear" w:color="auto" w:fill="CCFF99"/>
                        </w:rPr>
                        <w:t>VPSA</w:t>
                      </w:r>
                      <w:r w:rsidR="00153A22"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   </w:t>
                      </w:r>
                      <w:r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      </w:t>
                      </w:r>
                    </w:p>
                    <w:p w:rsidR="003C6B66" w:rsidRPr="00D014E4" w:rsidRDefault="003C6B66" w:rsidP="00E9786A">
                      <w:pPr>
                        <w:shd w:val="clear" w:color="auto" w:fill="FFCCFF"/>
                        <w:rPr>
                          <w:sz w:val="21"/>
                          <w:szCs w:val="21"/>
                        </w:rPr>
                      </w:pPr>
                      <w:r w:rsidRPr="00D014E4">
                        <w:rPr>
                          <w:sz w:val="21"/>
                          <w:szCs w:val="21"/>
                        </w:rPr>
                        <w:t>Pink = co</w:t>
                      </w:r>
                      <w:r w:rsidRPr="00D014E4">
                        <w:rPr>
                          <w:color w:val="000000"/>
                          <w:sz w:val="21"/>
                          <w:szCs w:val="21"/>
                        </w:rPr>
                        <w:t>mp</w:t>
                      </w:r>
                      <w:r w:rsidRPr="00D014E4">
                        <w:rPr>
                          <w:sz w:val="21"/>
                          <w:szCs w:val="21"/>
                        </w:rPr>
                        <w:t>leted and currently being evaluated</w:t>
                      </w:r>
                      <w:r w:rsidR="001A3A11">
                        <w:rPr>
                          <w:sz w:val="21"/>
                          <w:szCs w:val="21"/>
                        </w:rPr>
                        <w:t xml:space="preserve"> by supervisor</w:t>
                      </w:r>
                    </w:p>
                    <w:p w:rsidR="003C6B66" w:rsidRDefault="003C6B66" w:rsidP="00E9786A">
                      <w:pPr>
                        <w:shd w:val="clear" w:color="auto" w:fill="FFFF99"/>
                        <w:rPr>
                          <w:sz w:val="21"/>
                          <w:szCs w:val="21"/>
                          <w:shd w:val="clear" w:color="auto" w:fill="FFFF00"/>
                        </w:rPr>
                      </w:pPr>
                      <w:r w:rsidRPr="00D0337B">
                        <w:rPr>
                          <w:sz w:val="21"/>
                          <w:szCs w:val="21"/>
                          <w:shd w:val="clear" w:color="auto" w:fill="FFFF00"/>
                        </w:rPr>
                        <w:t>Yellow = nearing completion</w:t>
                      </w:r>
                    </w:p>
                    <w:p w:rsidR="003C6B66" w:rsidRPr="004E4547" w:rsidRDefault="003C6B66" w:rsidP="003C6B66">
                      <w:pPr>
                        <w:shd w:val="clear" w:color="auto" w:fill="BDD6EE" w:themeFill="accent1" w:themeFillTint="66"/>
                        <w:rPr>
                          <w:sz w:val="21"/>
                          <w:szCs w:val="21"/>
                        </w:rPr>
                      </w:pPr>
                      <w:r w:rsidRPr="004E4547">
                        <w:rPr>
                          <w:sz w:val="21"/>
                          <w:szCs w:val="21"/>
                        </w:rPr>
                        <w:t xml:space="preserve">Blue = </w:t>
                      </w:r>
                      <w:r w:rsidR="001A3A11">
                        <w:rPr>
                          <w:sz w:val="21"/>
                          <w:szCs w:val="21"/>
                        </w:rPr>
                        <w:t xml:space="preserve">Charge delivered, program review </w:t>
                      </w:r>
                      <w:r w:rsidRPr="004E4547">
                        <w:rPr>
                          <w:sz w:val="21"/>
                          <w:szCs w:val="21"/>
                        </w:rPr>
                        <w:t>under wa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12C55">
        <w:rPr>
          <w:b/>
        </w:rPr>
        <w:t>Progr</w:t>
      </w:r>
      <w:r>
        <w:rPr>
          <w:b/>
        </w:rPr>
        <w:t>am Review Schedule</w:t>
      </w:r>
    </w:p>
    <w:p w:rsidR="003C6B66" w:rsidRDefault="00081F97" w:rsidP="003C6B66">
      <w:pPr>
        <w:rPr>
          <w:b/>
        </w:rPr>
      </w:pPr>
      <w:r>
        <w:rPr>
          <w:b/>
        </w:rPr>
        <w:t>July 2018</w:t>
      </w: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p w:rsidR="00256B05" w:rsidRDefault="00256B05" w:rsidP="00256B0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 xml:space="preserve">Begin </w:t>
            </w:r>
            <w:r w:rsidR="005754E0" w:rsidRPr="007F7313">
              <w:rPr>
                <w:b/>
              </w:rPr>
              <w:t>January ‘21</w:t>
            </w: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Student Legal Services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 xml:space="preserve">Complete </w:t>
            </w:r>
            <w:r w:rsidR="005754E0" w:rsidRPr="007F7313">
              <w:rPr>
                <w:b/>
              </w:rPr>
              <w:t>July ‘22</w:t>
            </w: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Asian/Pacific American Cultural Center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Black/African American Cultural Center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El Centro</w:t>
            </w:r>
          </w:p>
        </w:tc>
      </w:tr>
      <w:tr w:rsidR="00256B05" w:rsidRPr="003D7616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Native American Cultural Center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786DC4" w:rsidP="00885005">
            <w:pPr>
              <w:rPr>
                <w:b/>
              </w:rPr>
            </w:pPr>
            <w:r>
              <w:rPr>
                <w:b/>
              </w:rPr>
              <w:t>Campus Recreation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786DC4" w:rsidP="00885005">
            <w:pPr>
              <w:rPr>
                <w:b/>
              </w:rPr>
            </w:pPr>
            <w:r>
              <w:rPr>
                <w:b/>
              </w:rPr>
              <w:t>Academic Advancement Center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161578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20</w:t>
            </w:r>
          </w:p>
        </w:tc>
        <w:tc>
          <w:tcPr>
            <w:tcW w:w="8637" w:type="dxa"/>
            <w:shd w:val="clear" w:color="auto" w:fill="auto"/>
          </w:tcPr>
          <w:p w:rsidR="003C6B66" w:rsidRPr="00035E0E" w:rsidRDefault="00786DC4" w:rsidP="00AC1419">
            <w:pPr>
              <w:rPr>
                <w:b/>
              </w:rPr>
            </w:pPr>
            <w:r>
              <w:rPr>
                <w:b/>
              </w:rPr>
              <w:t>Student Case Management &amp; Referral Coordination</w:t>
            </w:r>
          </w:p>
        </w:tc>
      </w:tr>
      <w:tr w:rsidR="003C6B66" w:rsidRPr="00035E0E" w:rsidTr="00161578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21</w:t>
            </w:r>
          </w:p>
        </w:tc>
        <w:tc>
          <w:tcPr>
            <w:tcW w:w="8637" w:type="dxa"/>
            <w:shd w:val="clear" w:color="auto" w:fill="auto"/>
          </w:tcPr>
          <w:p w:rsidR="003C6B66" w:rsidRPr="00035E0E" w:rsidRDefault="00786DC4" w:rsidP="00AC1419">
            <w:pPr>
              <w:rPr>
                <w:b/>
              </w:rPr>
            </w:pPr>
            <w:r>
              <w:rPr>
                <w:b/>
              </w:rPr>
              <w:t>Housing - Technology Services</w:t>
            </w:r>
          </w:p>
        </w:tc>
      </w:tr>
      <w:tr w:rsidR="006E3580" w:rsidRPr="00035E0E" w:rsidTr="006E3580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035E0E" w:rsidRDefault="006E3580" w:rsidP="00D26BA9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80" w:rsidRPr="00AB5798" w:rsidRDefault="006E3580" w:rsidP="00D26BA9">
            <w:pPr>
              <w:rPr>
                <w:b/>
              </w:rPr>
            </w:pPr>
            <w:r>
              <w:rPr>
                <w:b/>
              </w:rPr>
              <w:t xml:space="preserve">HDS-Conference and Event Services </w:t>
            </w:r>
          </w:p>
        </w:tc>
      </w:tr>
      <w:tr w:rsidR="006E3580" w:rsidRPr="00035E0E" w:rsidTr="006E3580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035E0E" w:rsidRDefault="006E3580" w:rsidP="00D26BA9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80" w:rsidRPr="00CD38E6" w:rsidRDefault="006E3580" w:rsidP="00D26BA9">
            <w:pPr>
              <w:rPr>
                <w:b/>
              </w:rPr>
            </w:pPr>
            <w:r>
              <w:rPr>
                <w:b/>
              </w:rPr>
              <w:t>HDS - Facilities</w:t>
            </w:r>
          </w:p>
        </w:tc>
      </w:tr>
    </w:tbl>
    <w:p w:rsidR="006E3580" w:rsidRDefault="006E3580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42E8A">
        <w:tc>
          <w:tcPr>
            <w:tcW w:w="2153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9</w:t>
            </w:r>
          </w:p>
        </w:tc>
        <w:tc>
          <w:tcPr>
            <w:tcW w:w="8637" w:type="dxa"/>
            <w:shd w:val="clear" w:color="auto" w:fill="auto"/>
          </w:tcPr>
          <w:p w:rsidR="003C6B66" w:rsidRPr="00BF157B" w:rsidRDefault="003C6B66" w:rsidP="00A42E8A">
            <w:pPr>
              <w:rPr>
                <w:b/>
              </w:rPr>
            </w:pPr>
            <w:r w:rsidRPr="00B76B90">
              <w:rPr>
                <w:b/>
              </w:rPr>
              <w:t>C</w:t>
            </w:r>
            <w:r w:rsidR="00A42E8A">
              <w:rPr>
                <w:b/>
              </w:rPr>
              <w:t>ollaborative</w:t>
            </w:r>
            <w:r w:rsidRPr="00B76B90">
              <w:rPr>
                <w:b/>
              </w:rPr>
              <w:t xml:space="preserve"> for Student Achievement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Complete Ju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20</w:t>
            </w:r>
          </w:p>
        </w:tc>
        <w:tc>
          <w:tcPr>
            <w:tcW w:w="8637" w:type="dxa"/>
            <w:shd w:val="clear" w:color="auto" w:fill="auto"/>
          </w:tcPr>
          <w:p w:rsidR="003C6B66" w:rsidRPr="00B76B90" w:rsidRDefault="009C7E15" w:rsidP="009C7E15">
            <w:pPr>
              <w:rPr>
                <w:b/>
              </w:rPr>
            </w:pPr>
            <w:r w:rsidRPr="00E0332E">
              <w:rPr>
                <w:b/>
              </w:rPr>
              <w:t>H</w:t>
            </w:r>
            <w:r>
              <w:rPr>
                <w:b/>
              </w:rPr>
              <w:t>DS</w:t>
            </w:r>
            <w:r w:rsidR="003C6B66" w:rsidRPr="00E0332E">
              <w:rPr>
                <w:b/>
              </w:rPr>
              <w:t xml:space="preserve">– </w:t>
            </w:r>
            <w:r w:rsidR="003C6B66">
              <w:rPr>
                <w:b/>
              </w:rPr>
              <w:t>Colorado State Mountain Campus</w:t>
            </w:r>
          </w:p>
        </w:tc>
      </w:tr>
      <w:tr w:rsidR="00A42E8A" w:rsidRPr="00035E0E" w:rsidTr="00A42E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8A" w:rsidRPr="00035E0E" w:rsidRDefault="00A42E8A" w:rsidP="00CC0B53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8A" w:rsidRPr="00035E0E" w:rsidRDefault="00A42E8A" w:rsidP="00CC0B53">
            <w:pPr>
              <w:rPr>
                <w:b/>
              </w:rPr>
            </w:pPr>
            <w:r w:rsidRPr="00AB5798">
              <w:rPr>
                <w:b/>
              </w:rPr>
              <w:t>Parents &amp; Family Programs</w:t>
            </w:r>
          </w:p>
        </w:tc>
      </w:tr>
      <w:tr w:rsidR="00161578" w:rsidRPr="00035E0E" w:rsidTr="00A42E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8" w:rsidRPr="00035E0E" w:rsidRDefault="00161578" w:rsidP="00CC0B53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78" w:rsidRPr="00AB5798" w:rsidRDefault="00161578" w:rsidP="00CC0B53">
            <w:pPr>
              <w:rPr>
                <w:b/>
              </w:rPr>
            </w:pPr>
            <w:r>
              <w:rPr>
                <w:b/>
              </w:rPr>
              <w:t>Career Center</w:t>
            </w:r>
          </w:p>
        </w:tc>
      </w:tr>
      <w:tr w:rsidR="00161578" w:rsidRPr="00035E0E" w:rsidTr="00A42E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8" w:rsidRPr="00035E0E" w:rsidRDefault="00161578" w:rsidP="00CC0B53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78" w:rsidRPr="00AB5798" w:rsidRDefault="00F05AB7" w:rsidP="009C7E15">
            <w:pPr>
              <w:rPr>
                <w:b/>
              </w:rPr>
            </w:pPr>
            <w:r>
              <w:rPr>
                <w:b/>
              </w:rPr>
              <w:t>Off-Campus Life</w:t>
            </w:r>
            <w:r w:rsidR="00161578">
              <w:rPr>
                <w:b/>
              </w:rPr>
              <w:t xml:space="preserve"> </w:t>
            </w:r>
          </w:p>
        </w:tc>
      </w:tr>
    </w:tbl>
    <w:p w:rsidR="00A42E8A" w:rsidRDefault="00A42E8A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4A4B2B">
        <w:tc>
          <w:tcPr>
            <w:tcW w:w="2154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8</w:t>
            </w:r>
          </w:p>
        </w:tc>
        <w:tc>
          <w:tcPr>
            <w:tcW w:w="8636" w:type="dxa"/>
            <w:shd w:val="clear" w:color="auto" w:fill="BDD6EE" w:themeFill="accent1" w:themeFillTint="66"/>
          </w:tcPr>
          <w:p w:rsidR="003C6B66" w:rsidRPr="00BF157B" w:rsidRDefault="00256B05" w:rsidP="0092317D">
            <w:r>
              <w:rPr>
                <w:b/>
              </w:rPr>
              <w:t xml:space="preserve">Fraternity and Sorority Life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7/26/16</w:t>
            </w:r>
          </w:p>
        </w:tc>
      </w:tr>
      <w:tr w:rsidR="00256B05" w:rsidRPr="00035E0E" w:rsidTr="00260EF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05" w:rsidRPr="00035E0E" w:rsidRDefault="00256B05" w:rsidP="00AC1419">
            <w:pPr>
              <w:rPr>
                <w:b/>
              </w:rPr>
            </w:pPr>
            <w:r>
              <w:rPr>
                <w:b/>
              </w:rPr>
              <w:t>Complete Ju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9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56B05" w:rsidRPr="00BF157B" w:rsidRDefault="00256B05" w:rsidP="00786DC4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Student</w:t>
            </w:r>
            <w:r w:rsidRPr="00E0332E">
              <w:rPr>
                <w:b/>
              </w:rPr>
              <w:t xml:space="preserve"> Resolution</w:t>
            </w:r>
            <w:r>
              <w:rPr>
                <w:b/>
              </w:rPr>
              <w:t xml:space="preserve"> Center</w:t>
            </w:r>
            <w:r w:rsidR="00786DC4">
              <w:rPr>
                <w:b/>
              </w:rPr>
              <w:t xml:space="preserve"> – </w:t>
            </w:r>
            <w:r w:rsidR="00786DC4" w:rsidRPr="00786DC4">
              <w:rPr>
                <w:i/>
              </w:rPr>
              <w:t>1/30/18</w:t>
            </w:r>
          </w:p>
        </w:tc>
      </w:tr>
      <w:tr w:rsidR="00256B05" w:rsidRPr="00035E0E" w:rsidTr="00260EF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05" w:rsidRPr="00035E0E" w:rsidRDefault="00256B05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56B05" w:rsidRPr="00BF157B" w:rsidRDefault="00A01501" w:rsidP="00786DC4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HDS-RamCard Office</w:t>
            </w:r>
            <w:r w:rsidR="00786DC4">
              <w:rPr>
                <w:b/>
              </w:rPr>
              <w:t xml:space="preserve"> – </w:t>
            </w:r>
            <w:r w:rsidR="00786DC4" w:rsidRPr="00786DC4">
              <w:rPr>
                <w:i/>
              </w:rPr>
              <w:t>1/30/18</w:t>
            </w:r>
          </w:p>
        </w:tc>
      </w:tr>
      <w:tr w:rsidR="00256B05" w:rsidRPr="00035E0E" w:rsidTr="00260EF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05" w:rsidRPr="00035E0E" w:rsidRDefault="00256B05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56B05" w:rsidRPr="004B6922" w:rsidRDefault="00256B05" w:rsidP="00786DC4">
            <w:pPr>
              <w:rPr>
                <w:b/>
              </w:rPr>
            </w:pPr>
            <w:r>
              <w:rPr>
                <w:b/>
              </w:rPr>
              <w:t>Women and Gender Advocacy Cente</w:t>
            </w:r>
            <w:r w:rsidRPr="009B32A7">
              <w:rPr>
                <w:b/>
              </w:rPr>
              <w:t>r</w:t>
            </w:r>
            <w:r w:rsidR="00786DC4">
              <w:rPr>
                <w:b/>
              </w:rPr>
              <w:t xml:space="preserve"> – </w:t>
            </w:r>
            <w:r w:rsidR="00786DC4" w:rsidRPr="00786DC4">
              <w:rPr>
                <w:i/>
              </w:rPr>
              <w:t>1/30/18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61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7</w:t>
            </w:r>
          </w:p>
        </w:tc>
        <w:tc>
          <w:tcPr>
            <w:tcW w:w="8617" w:type="dxa"/>
            <w:shd w:val="clear" w:color="auto" w:fill="BDD6EE" w:themeFill="accent1" w:themeFillTint="66"/>
          </w:tcPr>
          <w:p w:rsidR="003C6B66" w:rsidRPr="002424E3" w:rsidRDefault="0092317D" w:rsidP="0092317D">
            <w:pPr>
              <w:rPr>
                <w:b/>
              </w:rPr>
            </w:pPr>
            <w:r w:rsidRPr="00AB5798">
              <w:rPr>
                <w:b/>
              </w:rPr>
              <w:t>Adult Learner and Veteran’s Services</w:t>
            </w:r>
            <w:r>
              <w:rPr>
                <w:b/>
              </w:rPr>
              <w:t xml:space="preserve"> 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14/16</w:t>
            </w:r>
          </w:p>
        </w:tc>
      </w:tr>
      <w:tr w:rsidR="000D0D1F" w:rsidRPr="00035E0E" w:rsidTr="00AC1419">
        <w:tc>
          <w:tcPr>
            <w:tcW w:w="2178" w:type="dxa"/>
          </w:tcPr>
          <w:p w:rsidR="000D0D1F" w:rsidRPr="00035E0E" w:rsidRDefault="000D0D1F" w:rsidP="000D0D1F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8</w:t>
            </w:r>
          </w:p>
        </w:tc>
        <w:tc>
          <w:tcPr>
            <w:tcW w:w="8617" w:type="dxa"/>
            <w:shd w:val="clear" w:color="auto" w:fill="BDD6EE" w:themeFill="accent1" w:themeFillTint="66"/>
          </w:tcPr>
          <w:p w:rsidR="000D0D1F" w:rsidRPr="00755183" w:rsidRDefault="0092317D" w:rsidP="000D0D1F">
            <w:pPr>
              <w:rPr>
                <w:b/>
              </w:rPr>
            </w:pPr>
            <w:r w:rsidRPr="007B297D">
              <w:rPr>
                <w:b/>
              </w:rPr>
              <w:t>CSU Health Network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0/31/16</w:t>
            </w:r>
          </w:p>
        </w:tc>
      </w:tr>
      <w:tr w:rsidR="000D0D1F" w:rsidRPr="00035E0E" w:rsidTr="00AC1419">
        <w:tc>
          <w:tcPr>
            <w:tcW w:w="2178" w:type="dxa"/>
          </w:tcPr>
          <w:p w:rsidR="000D0D1F" w:rsidRPr="00035E0E" w:rsidRDefault="000D0D1F" w:rsidP="000D0D1F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:rsidR="000D0D1F" w:rsidRPr="00E0332E" w:rsidRDefault="0092317D" w:rsidP="000D0D1F">
            <w:pPr>
              <w:rPr>
                <w:b/>
              </w:rPr>
            </w:pPr>
            <w:r w:rsidRPr="00AB5798">
              <w:rPr>
                <w:b/>
              </w:rPr>
              <w:t>Housing – Residential Life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</w:t>
            </w:r>
          </w:p>
        </w:tc>
      </w:tr>
      <w:tr w:rsidR="0092317D" w:rsidRPr="00035E0E" w:rsidTr="00AC1419">
        <w:tc>
          <w:tcPr>
            <w:tcW w:w="2178" w:type="dxa"/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:rsidR="0092317D" w:rsidRPr="00E0332E" w:rsidRDefault="0092317D" w:rsidP="0092317D">
            <w:pPr>
              <w:rPr>
                <w:b/>
              </w:rPr>
            </w:pPr>
            <w:r w:rsidRPr="00E0332E">
              <w:rPr>
                <w:b/>
              </w:rPr>
              <w:t>Lory Student Center – Dining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 &amp; 3/27/2017</w:t>
            </w:r>
          </w:p>
        </w:tc>
      </w:tr>
      <w:tr w:rsidR="0092317D" w:rsidRPr="00035E0E" w:rsidTr="00AC1419">
        <w:tc>
          <w:tcPr>
            <w:tcW w:w="2178" w:type="dxa"/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:rsidR="0092317D" w:rsidRPr="00CC4920" w:rsidRDefault="0092317D" w:rsidP="0092317D">
            <w:pPr>
              <w:rPr>
                <w:b/>
                <w:strike/>
              </w:rPr>
            </w:pPr>
            <w:r w:rsidRPr="00E0332E">
              <w:rPr>
                <w:b/>
              </w:rPr>
              <w:t>Student Leadership</w:t>
            </w:r>
            <w:r>
              <w:rPr>
                <w:b/>
              </w:rPr>
              <w:t>,</w:t>
            </w:r>
            <w:r w:rsidRPr="00E0332E">
              <w:rPr>
                <w:b/>
              </w:rPr>
              <w:t xml:space="preserve"> </w:t>
            </w:r>
            <w:r>
              <w:rPr>
                <w:b/>
              </w:rPr>
              <w:t>Involvement &amp;</w:t>
            </w:r>
            <w:r w:rsidRPr="00E0332E">
              <w:rPr>
                <w:b/>
              </w:rPr>
              <w:t xml:space="preserve"> C</w:t>
            </w:r>
            <w:r>
              <w:rPr>
                <w:b/>
              </w:rPr>
              <w:t>ommunity</w:t>
            </w:r>
            <w:r w:rsidRPr="00E0332E">
              <w:rPr>
                <w:b/>
              </w:rPr>
              <w:t xml:space="preserve"> Engagement </w:t>
            </w:r>
            <w:r w:rsidRPr="000B5020">
              <w:rPr>
                <w:b/>
                <w:sz w:val="22"/>
                <w:szCs w:val="22"/>
              </w:rPr>
              <w:t>(SLiCE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</w:t>
            </w:r>
            <w:r w:rsidR="00256B05">
              <w:rPr>
                <w:i/>
              </w:rPr>
              <w:t>- Fall16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617"/>
      </w:tblGrid>
      <w:tr w:rsidR="003C6B66" w:rsidRPr="00035E0E" w:rsidTr="00831A0B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6</w:t>
            </w:r>
          </w:p>
        </w:tc>
        <w:tc>
          <w:tcPr>
            <w:tcW w:w="8617" w:type="dxa"/>
            <w:shd w:val="clear" w:color="auto" w:fill="FFFF99"/>
          </w:tcPr>
          <w:p w:rsidR="003C6B66" w:rsidRPr="0087704F" w:rsidRDefault="0092317D" w:rsidP="0087704F">
            <w:pPr>
              <w:rPr>
                <w:b/>
              </w:rPr>
            </w:pPr>
            <w:r w:rsidRPr="002A3EE5">
              <w:rPr>
                <w:b/>
              </w:rPr>
              <w:t>Housing – Residential Dining</w:t>
            </w:r>
          </w:p>
        </w:tc>
      </w:tr>
      <w:tr w:rsidR="003C6B66" w:rsidRPr="00035E0E" w:rsidTr="00831A0B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7</w:t>
            </w:r>
          </w:p>
        </w:tc>
        <w:tc>
          <w:tcPr>
            <w:tcW w:w="8617" w:type="dxa"/>
            <w:shd w:val="clear" w:color="auto" w:fill="FFFF99"/>
          </w:tcPr>
          <w:p w:rsidR="003C6B66" w:rsidRPr="004F442B" w:rsidRDefault="0092317D" w:rsidP="0087704F">
            <w:pPr>
              <w:rPr>
                <w:b/>
              </w:rPr>
            </w:pPr>
            <w:r>
              <w:rPr>
                <w:b/>
              </w:rPr>
              <w:t>Lory Student Center – Bookstore</w:t>
            </w:r>
          </w:p>
        </w:tc>
      </w:tr>
      <w:tr w:rsidR="003C6B66" w:rsidRPr="00035E0E" w:rsidTr="00831A0B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FFFF99"/>
          </w:tcPr>
          <w:p w:rsidR="003C6B66" w:rsidRPr="0087704F" w:rsidRDefault="0092317D" w:rsidP="0087704F">
            <w:pPr>
              <w:rPr>
                <w:b/>
              </w:rPr>
            </w:pPr>
            <w:r w:rsidRPr="009C3608">
              <w:rPr>
                <w:b/>
              </w:rPr>
              <w:t>Lory Student Center – General</w:t>
            </w:r>
          </w:p>
        </w:tc>
      </w:tr>
      <w:tr w:rsidR="0092317D" w:rsidRPr="00035E0E" w:rsidTr="00831A0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2317D" w:rsidRPr="0087704F" w:rsidRDefault="0092317D" w:rsidP="0087704F">
            <w:pPr>
              <w:rPr>
                <w:b/>
              </w:rPr>
            </w:pPr>
            <w:r>
              <w:rPr>
                <w:b/>
              </w:rPr>
              <w:t>Pride Resource Center</w:t>
            </w:r>
          </w:p>
        </w:tc>
      </w:tr>
      <w:tr w:rsidR="0092317D" w:rsidRPr="00035E0E" w:rsidTr="00831A0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6DC4" w:rsidRPr="0087704F" w:rsidRDefault="005719D7" w:rsidP="0087704F">
            <w:pPr>
              <w:rPr>
                <w:b/>
              </w:rPr>
            </w:pPr>
            <w:r>
              <w:rPr>
                <w:b/>
              </w:rPr>
              <w:t>Student Disability Center</w:t>
            </w:r>
          </w:p>
        </w:tc>
      </w:tr>
    </w:tbl>
    <w:p w:rsidR="003C6B66" w:rsidRDefault="003C6B66" w:rsidP="003C6B66">
      <w:pPr>
        <w:rPr>
          <w:b/>
        </w:rPr>
      </w:pPr>
    </w:p>
    <w:p w:rsidR="00786DC4" w:rsidRDefault="00786DC4" w:rsidP="003C6B66">
      <w:pPr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8640"/>
      </w:tblGrid>
      <w:tr w:rsidR="00786DC4" w:rsidTr="00786DC4">
        <w:tc>
          <w:tcPr>
            <w:tcW w:w="2155" w:type="dxa"/>
          </w:tcPr>
          <w:p w:rsidR="00786DC4" w:rsidRPr="00035E0E" w:rsidRDefault="00786DC4" w:rsidP="00786DC4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5</w:t>
            </w: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Student Legal Services</w:t>
            </w:r>
          </w:p>
        </w:tc>
      </w:tr>
      <w:tr w:rsidR="00786DC4" w:rsidTr="00786DC4">
        <w:tc>
          <w:tcPr>
            <w:tcW w:w="2155" w:type="dxa"/>
          </w:tcPr>
          <w:p w:rsidR="00786DC4" w:rsidRPr="00035E0E" w:rsidRDefault="00786DC4" w:rsidP="00786DC4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6</w:t>
            </w: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Asian/Pacific American Cultural Center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Black/African American Cultural Center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El Centro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Native American Cultural Center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E7E6E6" w:themeFill="background2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 xml:space="preserve">Campus Recreation </w:t>
            </w:r>
            <w:r w:rsidRPr="00786DC4">
              <w:rPr>
                <w:i/>
              </w:rPr>
              <w:t>(Report to Directors 5/2/18)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E7E6E6" w:themeFill="background2"/>
          </w:tcPr>
          <w:p w:rsidR="00786DC4" w:rsidRPr="00786DC4" w:rsidRDefault="00786DC4" w:rsidP="00786DC4">
            <w:r>
              <w:rPr>
                <w:b/>
              </w:rPr>
              <w:t xml:space="preserve">Academic Advancement Center </w:t>
            </w:r>
            <w:r w:rsidRPr="00786DC4">
              <w:rPr>
                <w:i/>
              </w:rPr>
              <w:t>(Report to Directors 11/1/17)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tabs>
                <w:tab w:val="left" w:pos="3165"/>
              </w:tabs>
              <w:rPr>
                <w:b/>
              </w:rPr>
            </w:pPr>
            <w:r>
              <w:rPr>
                <w:b/>
              </w:rPr>
              <w:t xml:space="preserve">Housing – Apartment Life </w:t>
            </w:r>
            <w:r>
              <w:rPr>
                <w:b/>
              </w:rPr>
              <w:tab/>
            </w:r>
          </w:p>
        </w:tc>
      </w:tr>
    </w:tbl>
    <w:p w:rsidR="00786DC4" w:rsidRDefault="00786DC4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614EF9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4</w:t>
            </w:r>
          </w:p>
        </w:tc>
        <w:tc>
          <w:tcPr>
            <w:tcW w:w="8637" w:type="dxa"/>
            <w:shd w:val="clear" w:color="auto" w:fill="FFFF99"/>
          </w:tcPr>
          <w:p w:rsidR="003C6B66" w:rsidRPr="00035E0E" w:rsidRDefault="00614EF9" w:rsidP="00AC1419">
            <w:pPr>
              <w:rPr>
                <w:b/>
              </w:rPr>
            </w:pPr>
            <w:r w:rsidRPr="00F841FF">
              <w:rPr>
                <w:b/>
              </w:rPr>
              <w:t>Off-Campus Life</w:t>
            </w:r>
          </w:p>
        </w:tc>
      </w:tr>
      <w:tr w:rsidR="003C6B66" w:rsidRPr="00035E0E" w:rsidTr="00614EF9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5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Student Case Management &amp; Referral</w:t>
            </w:r>
            <w:r w:rsidRPr="005F3D7E">
              <w:rPr>
                <w:b/>
              </w:rPr>
              <w:t xml:space="preserve"> Coordination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10/5/16</w:t>
            </w:r>
            <w:r w:rsidRPr="009C3894">
              <w:rPr>
                <w:i/>
              </w:rPr>
              <w:t>)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0F41A9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3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B76B90" w:rsidRDefault="003C6B66" w:rsidP="00AC1419">
            <w:pPr>
              <w:rPr>
                <w:b/>
              </w:rPr>
            </w:pPr>
            <w:r w:rsidRPr="00B76B90">
              <w:rPr>
                <w:b/>
              </w:rPr>
              <w:t>Center for Advising and Student Achievement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6/16</w:t>
            </w:r>
            <w:r w:rsidRPr="009C3894">
              <w:rPr>
                <w:i/>
              </w:rPr>
              <w:t>)</w:t>
            </w:r>
          </w:p>
        </w:tc>
      </w:tr>
      <w:tr w:rsidR="003C6B66" w:rsidRPr="00035E0E" w:rsidTr="000F41A9">
        <w:tc>
          <w:tcPr>
            <w:tcW w:w="2153" w:type="dxa"/>
          </w:tcPr>
          <w:p w:rsidR="003C6B66" w:rsidRPr="00035E0E" w:rsidRDefault="000F41A9" w:rsidP="00AC1419">
            <w:pPr>
              <w:rPr>
                <w:b/>
              </w:rPr>
            </w:pPr>
            <w:r>
              <w:rPr>
                <w:b/>
              </w:rPr>
              <w:t>Complete June ‘14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AB5798">
              <w:rPr>
                <w:b/>
              </w:rPr>
              <w:t>Parents &amp; Family Programs</w:t>
            </w:r>
            <w:r w:rsidRPr="009C3894">
              <w:rPr>
                <w:b/>
              </w:rPr>
              <w:t xml:space="preserve"> </w:t>
            </w:r>
            <w:r w:rsidRPr="009C3894">
              <w:rPr>
                <w:i/>
              </w:rPr>
              <w:t>(Report to Directors 10/7/15)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2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F841FF" w:rsidRDefault="003C6B66" w:rsidP="00AC1419">
            <w:r>
              <w:rPr>
                <w:b/>
              </w:rPr>
              <w:t>Housing–</w:t>
            </w:r>
            <w:r w:rsidRPr="00F841FF">
              <w:rPr>
                <w:b/>
              </w:rPr>
              <w:t xml:space="preserve">Conference </w:t>
            </w:r>
            <w:r>
              <w:rPr>
                <w:b/>
              </w:rPr>
              <w:t xml:space="preserve">&amp; Event </w:t>
            </w:r>
            <w:r w:rsidRPr="00F841FF">
              <w:rPr>
                <w:b/>
              </w:rPr>
              <w:t>Services</w:t>
            </w:r>
            <w:r w:rsidRPr="009C3894">
              <w:rPr>
                <w:b/>
              </w:rPr>
              <w:t xml:space="preserve"> (</w:t>
            </w:r>
            <w:r w:rsidRPr="009C3894">
              <w:rPr>
                <w:i/>
              </w:rPr>
              <w:t>Report to Directors 12/2/15)</w:t>
            </w:r>
          </w:p>
        </w:tc>
      </w:tr>
      <w:tr w:rsidR="003C6B66" w:rsidRPr="00035E0E" w:rsidTr="000F41A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</w:t>
            </w:r>
            <w:r>
              <w:rPr>
                <w:b/>
              </w:rPr>
              <w:t>1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F41A9" w:rsidRDefault="003C6B66" w:rsidP="00AC1419">
            <w:pPr>
              <w:rPr>
                <w:b/>
                <w:color w:val="FFFFFF" w:themeColor="background1"/>
              </w:rPr>
            </w:pP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March ‘1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Conflict Resolution </w:t>
            </w:r>
            <w:r w:rsidRPr="006A0B3C">
              <w:rPr>
                <w:i/>
              </w:rPr>
              <w:t>(Report to Directors 5/1/13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</w:t>
            </w:r>
            <w:r>
              <w:rPr>
                <w:b/>
              </w:rPr>
              <w:t>ete June ‘1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2424E3" w:rsidRDefault="003C6B66" w:rsidP="00AC1419">
            <w:pPr>
              <w:rPr>
                <w:b/>
              </w:rPr>
            </w:pPr>
            <w:r>
              <w:rPr>
                <w:b/>
              </w:rPr>
              <w:t xml:space="preserve">Fraternity and Sorority </w:t>
            </w:r>
            <w:r w:rsidRPr="006A0B3C">
              <w:rPr>
                <w:b/>
              </w:rPr>
              <w:t>Life</w:t>
            </w:r>
            <w:r>
              <w:rPr>
                <w:b/>
              </w:rPr>
              <w:t xml:space="preserve"> (formerly </w:t>
            </w:r>
            <w:r w:rsidRPr="006A0B3C">
              <w:rPr>
                <w:b/>
              </w:rPr>
              <w:t xml:space="preserve">Greek </w:t>
            </w:r>
            <w:r>
              <w:rPr>
                <w:b/>
              </w:rPr>
              <w:t>Life)</w:t>
            </w:r>
            <w:r w:rsidRPr="009C3894">
              <w:rPr>
                <w:i/>
              </w:rPr>
              <w:t xml:space="preserve">  (Report to Directors 4/1/15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>
              <w:rPr>
                <w:b/>
              </w:rPr>
              <w:t>Housing–</w:t>
            </w:r>
            <w:r w:rsidRPr="006A0B3C">
              <w:rPr>
                <w:b/>
              </w:rPr>
              <w:t>Residential Life</w:t>
            </w:r>
            <w:r w:rsidRPr="009C3894">
              <w:rPr>
                <w:i/>
              </w:rPr>
              <w:t xml:space="preserve"> (Report to Directors 12/2/15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>
              <w:rPr>
                <w:b/>
              </w:rPr>
              <w:t>Lory Student Center–</w:t>
            </w:r>
            <w:r w:rsidRPr="006A0B3C">
              <w:rPr>
                <w:b/>
              </w:rPr>
              <w:t>Dining</w:t>
            </w:r>
            <w:r w:rsidRPr="009C3894">
              <w:rPr>
                <w:b/>
              </w:rPr>
              <w:t xml:space="preserve"> (</w:t>
            </w:r>
            <w:r w:rsidRPr="009C3894">
              <w:rPr>
                <w:i/>
              </w:rPr>
              <w:t>Report to Directors 10/7/15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Student Leadership, Involvement &amp; Community Engagement </w:t>
            </w:r>
            <w:r w:rsidRPr="006A0B3C">
              <w:rPr>
                <w:b/>
                <w:sz w:val="22"/>
                <w:szCs w:val="22"/>
              </w:rPr>
              <w:t>(SLiCE)</w:t>
            </w:r>
            <w:r>
              <w:rPr>
                <w:i/>
                <w:sz w:val="22"/>
                <w:szCs w:val="22"/>
              </w:rPr>
              <w:t xml:space="preserve"> (</w:t>
            </w:r>
            <w:r w:rsidRPr="009C3894">
              <w:rPr>
                <w:i/>
              </w:rPr>
              <w:t>Report to Directors 5/6/15</w:t>
            </w:r>
            <w:r>
              <w:rPr>
                <w:i/>
              </w:rPr>
              <w:t>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614EF9">
        <w:tc>
          <w:tcPr>
            <w:tcW w:w="2154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10</w:t>
            </w:r>
          </w:p>
        </w:tc>
        <w:tc>
          <w:tcPr>
            <w:tcW w:w="8636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Lory Student Center – General </w:t>
            </w:r>
            <w:r w:rsidRPr="006A0B3C">
              <w:rPr>
                <w:i/>
              </w:rPr>
              <w:t xml:space="preserve"> (</w:t>
            </w:r>
            <w:r>
              <w:rPr>
                <w:i/>
              </w:rPr>
              <w:t>Report to Directors 12/4/13</w:t>
            </w:r>
            <w:r w:rsidRPr="006A0B3C">
              <w:rPr>
                <w:i/>
              </w:rPr>
              <w:t>)</w:t>
            </w:r>
          </w:p>
        </w:tc>
      </w:tr>
      <w:tr w:rsidR="00614EF9" w:rsidRPr="00035E0E" w:rsidTr="00614EF9">
        <w:tc>
          <w:tcPr>
            <w:tcW w:w="2154" w:type="dxa"/>
          </w:tcPr>
          <w:p w:rsidR="00614EF9" w:rsidRPr="00035E0E" w:rsidRDefault="00614EF9" w:rsidP="00AC1419">
            <w:pPr>
              <w:rPr>
                <w:b/>
              </w:rPr>
            </w:pPr>
            <w:r w:rsidRPr="00035E0E">
              <w:rPr>
                <w:b/>
              </w:rPr>
              <w:t>Complete June ‘11</w:t>
            </w:r>
          </w:p>
        </w:tc>
        <w:tc>
          <w:tcPr>
            <w:tcW w:w="8636" w:type="dxa"/>
            <w:shd w:val="clear" w:color="auto" w:fill="D9D9D9" w:themeFill="background1" w:themeFillShade="D9"/>
          </w:tcPr>
          <w:p w:rsidR="00614EF9" w:rsidRPr="006A0B3C" w:rsidRDefault="00614EF9" w:rsidP="00AC1419">
            <w:pPr>
              <w:rPr>
                <w:b/>
              </w:rPr>
            </w:pPr>
            <w:r w:rsidRPr="006A0B3C">
              <w:rPr>
                <w:b/>
              </w:rPr>
              <w:t xml:space="preserve">Women and Gender Advocacy Center </w:t>
            </w:r>
            <w:r w:rsidRPr="006A0B3C">
              <w:rPr>
                <w:i/>
              </w:rPr>
              <w:t>(Report to Directors 4/3/13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9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>Student Legal Services</w:t>
            </w:r>
            <w:r w:rsidRPr="006A0B3C">
              <w:rPr>
                <w:b/>
                <w:sz w:val="22"/>
                <w:szCs w:val="22"/>
              </w:rPr>
              <w:t xml:space="preserve"> </w:t>
            </w:r>
            <w:r w:rsidRPr="006A0B3C">
              <w:rPr>
                <w:i/>
              </w:rPr>
              <w:t>(Report to Directors 10/3/12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10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Asian/Pacific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Black/African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El Centro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3D7616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Native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297B71" w:rsidRDefault="003C6B66" w:rsidP="00AC1419">
            <w:pPr>
              <w:rPr>
                <w:sz w:val="22"/>
                <w:szCs w:val="22"/>
              </w:rPr>
            </w:pPr>
            <w:r>
              <w:rPr>
                <w:b/>
              </w:rPr>
              <w:t>Campus Recreation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08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>Lory Student Center – Bookstore</w:t>
            </w:r>
            <w:r w:rsidRPr="006A0B3C">
              <w:rPr>
                <w:i/>
              </w:rPr>
              <w:t xml:space="preserve"> (</w:t>
            </w:r>
            <w:r>
              <w:rPr>
                <w:i/>
              </w:rPr>
              <w:t>Report to Directors 12/4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09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Housing – Residential Dining</w:t>
            </w:r>
            <w:r w:rsidRPr="007C4197">
              <w:t xml:space="preserve"> </w:t>
            </w:r>
            <w:r>
              <w:rPr>
                <w:i/>
              </w:rPr>
              <w:t>(Report to Directors 8/3/11)</w:t>
            </w:r>
          </w:p>
        </w:tc>
      </w:tr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F073DA" w:rsidRDefault="003C6B66" w:rsidP="00AC1419">
            <w:pPr>
              <w:rPr>
                <w:b/>
                <w:color w:val="FF000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Housing – Apartment Life</w:t>
            </w:r>
            <w:r>
              <w:t xml:space="preserve"> </w:t>
            </w:r>
            <w:r w:rsidRPr="00797753">
              <w:rPr>
                <w:i/>
              </w:rPr>
              <w:t>(Repo</w:t>
            </w:r>
            <w:r>
              <w:rPr>
                <w:i/>
              </w:rPr>
              <w:t>rt to Directors 12/7</w:t>
            </w:r>
            <w:r w:rsidRPr="00797753">
              <w:rPr>
                <w:i/>
              </w:rPr>
              <w:t>/11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7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690944">
              <w:rPr>
                <w:b/>
              </w:rPr>
              <w:t>Career Center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8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B76B90" w:rsidRDefault="003C6B66" w:rsidP="00AC1419">
            <w:pPr>
              <w:rPr>
                <w:b/>
              </w:rPr>
            </w:pPr>
            <w:r w:rsidRPr="00B76B90">
              <w:rPr>
                <w:b/>
              </w:rPr>
              <w:t>Center for Advising and Student Achievement</w:t>
            </w:r>
            <w:r>
              <w:rPr>
                <w:b/>
              </w:rPr>
              <w:t xml:space="preserve"> </w:t>
            </w:r>
            <w:r w:rsidRPr="007D05A3">
              <w:rPr>
                <w:i/>
              </w:rPr>
              <w:t xml:space="preserve">(Report to Directors </w:t>
            </w:r>
            <w:r>
              <w:rPr>
                <w:i/>
              </w:rPr>
              <w:t>9/1/10</w:t>
            </w:r>
            <w:r w:rsidRPr="007D05A3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3D0868" w:rsidRDefault="003C6B66" w:rsidP="00AC1419">
            <w:pPr>
              <w:rPr>
                <w:b/>
                <w:highlight w:val="lightGray"/>
              </w:rPr>
            </w:pPr>
            <w:r w:rsidRPr="00AB5798">
              <w:rPr>
                <w:b/>
              </w:rPr>
              <w:t xml:space="preserve">Parents &amp; Family Programs </w:t>
            </w:r>
            <w:r w:rsidRPr="00AB5798">
              <w:rPr>
                <w:i/>
              </w:rPr>
              <w:t>(Report to Directors 8/4/10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Housing – Pingree Park</w:t>
            </w:r>
            <w:r w:rsidRPr="00EB3944">
              <w:rPr>
                <w:b/>
              </w:rPr>
              <w:t xml:space="preserve"> </w:t>
            </w:r>
            <w:r w:rsidRPr="0057783C">
              <w:rPr>
                <w:i/>
              </w:rPr>
              <w:t xml:space="preserve">(Report to Directors </w:t>
            </w:r>
            <w:r>
              <w:rPr>
                <w:i/>
              </w:rPr>
              <w:t>3/4/09</w:t>
            </w:r>
            <w:r w:rsidRPr="0057783C">
              <w:rPr>
                <w:i/>
              </w:rPr>
              <w:t>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6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University ID &amp; Vending Office</w:t>
            </w:r>
            <w:r>
              <w:rPr>
                <w:b/>
              </w:rPr>
              <w:t xml:space="preserve"> </w:t>
            </w:r>
            <w:r w:rsidRPr="000B5020">
              <w:rPr>
                <w:i/>
              </w:rPr>
              <w:t>(</w:t>
            </w:r>
            <w:r>
              <w:rPr>
                <w:i/>
              </w:rPr>
              <w:t>Report to Directors</w:t>
            </w:r>
            <w:r w:rsidRPr="0057783C">
              <w:rPr>
                <w:i/>
              </w:rPr>
              <w:t xml:space="preserve"> </w:t>
            </w:r>
            <w:r>
              <w:rPr>
                <w:i/>
              </w:rPr>
              <w:t>2/3/10</w:t>
            </w:r>
            <w:r w:rsidRPr="0057783C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7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491139" w:rsidRDefault="003C6B66" w:rsidP="00AC1419">
            <w:r w:rsidRPr="00E0332E">
              <w:rPr>
                <w:b/>
              </w:rPr>
              <w:t>Hartshorn Health Servic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1</w:t>
            </w:r>
            <w:r w:rsidRPr="007D05A3">
              <w:rPr>
                <w:i/>
              </w:rPr>
              <w:t>/</w:t>
            </w:r>
            <w:r>
              <w:rPr>
                <w:i/>
              </w:rPr>
              <w:t>09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8639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5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Native American Student Services (NASS)</w:t>
            </w:r>
            <w:r>
              <w:rPr>
                <w:b/>
              </w:rPr>
              <w:t xml:space="preserve"> </w:t>
            </w:r>
            <w:r w:rsidRPr="0057783C">
              <w:rPr>
                <w:i/>
              </w:rPr>
              <w:t xml:space="preserve">(Report to Directors </w:t>
            </w:r>
            <w:r>
              <w:rPr>
                <w:i/>
              </w:rPr>
              <w:t>3/4/09</w:t>
            </w:r>
            <w:r w:rsidRPr="0057783C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6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Student Leadership and Civic Engagement (SLCE)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2424E3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Conflict Resolution</w:t>
            </w:r>
            <w:r>
              <w:rPr>
                <w:b/>
              </w:rPr>
              <w:t xml:space="preserve"> </w:t>
            </w:r>
            <w:r w:rsidRPr="000B5020">
              <w:rPr>
                <w:i/>
              </w:rPr>
              <w:t>(</w:t>
            </w:r>
            <w:r>
              <w:rPr>
                <w:i/>
              </w:rPr>
              <w:t>Report to Directors</w:t>
            </w:r>
            <w:r w:rsidRPr="0057783C">
              <w:rPr>
                <w:i/>
              </w:rPr>
              <w:t xml:space="preserve"> 4/1/09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Student Media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no longer a part of DSA)</w:t>
            </w:r>
          </w:p>
        </w:tc>
      </w:tr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E030A1" w:rsidRDefault="003C6B66" w:rsidP="00AC1419">
            <w:pPr>
              <w:rPr>
                <w:b/>
                <w:color w:val="FF000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71D4C" w:rsidRDefault="003C6B66" w:rsidP="00AC1419">
            <w:pPr>
              <w:rPr>
                <w:b/>
              </w:rPr>
            </w:pPr>
            <w:r w:rsidRPr="00E71D4C">
              <w:rPr>
                <w:b/>
              </w:rPr>
              <w:t>Greek Life</w:t>
            </w:r>
            <w:r>
              <w:rPr>
                <w:b/>
              </w:rPr>
              <w:t xml:space="preserve"> </w:t>
            </w:r>
          </w:p>
        </w:tc>
      </w:tr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O</w:t>
            </w:r>
            <w:r w:rsidRPr="009462EE">
              <w:rPr>
                <w:b/>
              </w:rPr>
              <w:t>ff-Campus Studen</w:t>
            </w:r>
            <w:r w:rsidRPr="00E0332E">
              <w:rPr>
                <w:b/>
              </w:rPr>
              <w:t>t Services/Resources for Adult Learners (OCSS/RAL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6/11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Default="003C6B66" w:rsidP="00AC1419">
            <w:pPr>
              <w:rPr>
                <w:b/>
              </w:rPr>
            </w:pPr>
          </w:p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B56E46" w:rsidRDefault="003C6B66" w:rsidP="00AC1419">
            <w:pPr>
              <w:rPr>
                <w:b/>
                <w:highlight w:val="lightGray"/>
              </w:rPr>
            </w:pPr>
            <w:r w:rsidRPr="00AB5798">
              <w:rPr>
                <w:b/>
              </w:rPr>
              <w:t xml:space="preserve">Housing – Food Distribution Warehouse </w:t>
            </w:r>
            <w:r w:rsidRPr="00AB5798">
              <w:rPr>
                <w:i/>
              </w:rPr>
              <w:t>(Report to Directors occu</w:t>
            </w:r>
            <w:r>
              <w:rPr>
                <w:i/>
              </w:rPr>
              <w:t>rred</w:t>
            </w:r>
            <w:r w:rsidRPr="00AB5798">
              <w:rPr>
                <w:i/>
              </w:rPr>
              <w:t xml:space="preserve"> with Housing – Residential Dining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B56E46" w:rsidRDefault="003C6B66" w:rsidP="00AC1419">
            <w:pPr>
              <w:rPr>
                <w:b/>
                <w:highlight w:val="lightGray"/>
              </w:rPr>
            </w:pPr>
            <w:r w:rsidRPr="00B56E46">
              <w:rPr>
                <w:b/>
              </w:rPr>
              <w:t>Lory Student Center–Dining</w:t>
            </w:r>
            <w:r>
              <w:rPr>
                <w:b/>
              </w:rPr>
              <w:t xml:space="preserve"> </w:t>
            </w:r>
            <w:r w:rsidRPr="0057783C">
              <w:rPr>
                <w:b/>
                <w:i/>
              </w:rPr>
              <w:t>(</w:t>
            </w:r>
            <w:r>
              <w:rPr>
                <w:i/>
              </w:rPr>
              <w:t>Report to Directors (2/3/10</w:t>
            </w:r>
            <w:r w:rsidRPr="0057783C">
              <w:rPr>
                <w:i/>
              </w:rPr>
              <w:t>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4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Gay, Lesbian, Bisexual, Transgender Student Services (GLBT)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 xml:space="preserve">(Report to Directors </w:t>
            </w:r>
            <w:r>
              <w:rPr>
                <w:i/>
              </w:rPr>
              <w:t>12/3/08</w:t>
            </w:r>
            <w:r w:rsidRPr="00252A66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5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 xml:space="preserve">Lory Student </w:t>
            </w:r>
            <w:r w:rsidRPr="00F81956">
              <w:rPr>
                <w:b/>
                <w:color w:val="000000"/>
              </w:rPr>
              <w:t>Center</w:t>
            </w:r>
            <w:r w:rsidRPr="00E0332E">
              <w:rPr>
                <w:b/>
              </w:rPr>
              <w:t xml:space="preserve"> – General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F81956" w:rsidRDefault="003C6B66" w:rsidP="00AC1419">
            <w:pPr>
              <w:rPr>
                <w:b/>
                <w:highlight w:val="green"/>
              </w:rPr>
            </w:pPr>
            <w:r w:rsidRPr="00F81956">
              <w:rPr>
                <w:b/>
              </w:rPr>
              <w:t xml:space="preserve">Resources for Disabled Students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F81956" w:rsidRDefault="003C6B66" w:rsidP="00AC1419">
            <w:pPr>
              <w:rPr>
                <w:b/>
                <w:highlight w:val="green"/>
              </w:rPr>
            </w:pPr>
            <w:r w:rsidRPr="00F81956">
              <w:rPr>
                <w:b/>
              </w:rPr>
              <w:t xml:space="preserve">Women’s Programs and Studies </w:t>
            </w:r>
            <w:r w:rsidRPr="00252A66">
              <w:rPr>
                <w:i/>
              </w:rPr>
              <w:t xml:space="preserve">(Report to Directors </w:t>
            </w:r>
            <w:r>
              <w:rPr>
                <w:i/>
              </w:rPr>
              <w:t>11/5/08</w:t>
            </w:r>
            <w:r w:rsidRPr="00252A66">
              <w:rPr>
                <w:i/>
              </w:rPr>
              <w:t>)</w:t>
            </w:r>
          </w:p>
        </w:tc>
      </w:tr>
    </w:tbl>
    <w:p w:rsidR="003C6B66" w:rsidRDefault="003C6B66" w:rsidP="003C6B66"/>
    <w:p w:rsidR="003C6B66" w:rsidRDefault="003C6B66" w:rsidP="003C6B66"/>
    <w:p w:rsidR="00DC6E5D" w:rsidRDefault="00DC6E5D"/>
    <w:sectPr w:rsidR="00DC6E5D" w:rsidSect="00755412">
      <w:pgSz w:w="12240" w:h="15840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23" w:rsidRDefault="00D91323" w:rsidP="004E1F16">
      <w:r>
        <w:separator/>
      </w:r>
    </w:p>
  </w:endnote>
  <w:endnote w:type="continuationSeparator" w:id="0">
    <w:p w:rsidR="00D91323" w:rsidRDefault="00D91323" w:rsidP="004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23" w:rsidRDefault="00D91323" w:rsidP="004E1F16">
      <w:r>
        <w:separator/>
      </w:r>
    </w:p>
  </w:footnote>
  <w:footnote w:type="continuationSeparator" w:id="0">
    <w:p w:rsidR="00D91323" w:rsidRDefault="00D91323" w:rsidP="004E1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66"/>
    <w:rsid w:val="00081F97"/>
    <w:rsid w:val="000D0D1F"/>
    <w:rsid w:val="000F41A9"/>
    <w:rsid w:val="00153A22"/>
    <w:rsid w:val="001565B0"/>
    <w:rsid w:val="00161578"/>
    <w:rsid w:val="001705FB"/>
    <w:rsid w:val="001A3A11"/>
    <w:rsid w:val="00220B19"/>
    <w:rsid w:val="00256B05"/>
    <w:rsid w:val="00260EFF"/>
    <w:rsid w:val="00291671"/>
    <w:rsid w:val="00333CE4"/>
    <w:rsid w:val="003A6743"/>
    <w:rsid w:val="003C6B66"/>
    <w:rsid w:val="00487EE1"/>
    <w:rsid w:val="004A4B2B"/>
    <w:rsid w:val="004E1F16"/>
    <w:rsid w:val="004E25D5"/>
    <w:rsid w:val="00501DB8"/>
    <w:rsid w:val="005719D7"/>
    <w:rsid w:val="005754E0"/>
    <w:rsid w:val="00586F94"/>
    <w:rsid w:val="005E46A1"/>
    <w:rsid w:val="00614EF9"/>
    <w:rsid w:val="006E3580"/>
    <w:rsid w:val="007270BA"/>
    <w:rsid w:val="00786DC4"/>
    <w:rsid w:val="007F6E33"/>
    <w:rsid w:val="007F7313"/>
    <w:rsid w:val="00831A0B"/>
    <w:rsid w:val="0087704F"/>
    <w:rsid w:val="008B5667"/>
    <w:rsid w:val="00900C13"/>
    <w:rsid w:val="0092317D"/>
    <w:rsid w:val="009C7E15"/>
    <w:rsid w:val="00A01501"/>
    <w:rsid w:val="00A42E8A"/>
    <w:rsid w:val="00BC6834"/>
    <w:rsid w:val="00C179B2"/>
    <w:rsid w:val="00C54B27"/>
    <w:rsid w:val="00D50241"/>
    <w:rsid w:val="00D91323"/>
    <w:rsid w:val="00DC6E5D"/>
    <w:rsid w:val="00E9786A"/>
    <w:rsid w:val="00EB2FAC"/>
    <w:rsid w:val="00F05AB7"/>
    <w:rsid w:val="00F0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52A26C-7FE3-4BDE-B099-FFAFA12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F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F1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8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9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E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E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BF3F-A202-4FEC-BCD1-989CFAE4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a,Loretta</dc:creator>
  <cp:keywords/>
  <dc:description/>
  <cp:lastModifiedBy>VPSA Front Desk</cp:lastModifiedBy>
  <cp:revision>2</cp:revision>
  <cp:lastPrinted>2018-12-19T15:56:00Z</cp:lastPrinted>
  <dcterms:created xsi:type="dcterms:W3CDTF">2019-01-28T21:33:00Z</dcterms:created>
  <dcterms:modified xsi:type="dcterms:W3CDTF">2019-01-28T21:33:00Z</dcterms:modified>
</cp:coreProperties>
</file>